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2181" w14:textId="77777777" w:rsidR="003F01AD" w:rsidRPr="00F30088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zh-CN" w:bidi="hi-IN"/>
        </w:rPr>
      </w:pPr>
    </w:p>
    <w:p w14:paraId="52BC14D9" w14:textId="77777777" w:rsidR="003F01AD" w:rsidRPr="00F30088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16"/>
          <w:szCs w:val="16"/>
          <w:lang w:eastAsia="zh-CN" w:bidi="hi-IN"/>
        </w:rPr>
      </w:pPr>
    </w:p>
    <w:p w14:paraId="1478B183" w14:textId="77777777" w:rsidR="003F01AD" w:rsidRPr="00F30088" w:rsidRDefault="003F01AD" w:rsidP="003F01A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</w:pPr>
      <w:r w:rsidRPr="00F30088"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  <w:t xml:space="preserve">UPOWAŻNIENIE  </w:t>
      </w:r>
    </w:p>
    <w:p w14:paraId="753E988C" w14:textId="77777777" w:rsidR="003F01AD" w:rsidRPr="00F30088" w:rsidRDefault="003F01AD" w:rsidP="003F01A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</w:pPr>
      <w:r w:rsidRPr="00F30088"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  <w:t>DO PRZETWARZANIA DANYCH OSOBOWYCH</w:t>
      </w:r>
    </w:p>
    <w:p w14:paraId="7D6F2845" w14:textId="77E0BB1E" w:rsidR="003F01AD" w:rsidRPr="00F30088" w:rsidRDefault="003F01AD" w:rsidP="003F01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</w:pPr>
      <w:r w:rsidRPr="00F30088"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  <w:t>Nr ……./202</w:t>
      </w:r>
      <w:r w:rsidR="00213812"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  <w:t>…</w:t>
      </w:r>
      <w:bookmarkStart w:id="0" w:name="_GoBack"/>
      <w:bookmarkEnd w:id="0"/>
      <w:r w:rsidRPr="00F30088">
        <w:rPr>
          <w:rFonts w:ascii="Arial" w:eastAsia="Times New Roman" w:hAnsi="Arial" w:cs="Arial"/>
          <w:b/>
          <w:bCs/>
          <w:color w:val="000000"/>
          <w:kern w:val="3"/>
          <w:sz w:val="26"/>
          <w:szCs w:val="26"/>
          <w:lang w:eastAsia="zh-CN" w:bidi="hi-IN"/>
        </w:rPr>
        <w:t>/…...</w:t>
      </w:r>
    </w:p>
    <w:p w14:paraId="2C68D12F" w14:textId="77777777" w:rsidR="003F01AD" w:rsidRPr="00F30088" w:rsidRDefault="003F01AD" w:rsidP="003F01A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14:paraId="05E82C49" w14:textId="77777777" w:rsidR="00E933CC" w:rsidRDefault="003F01AD" w:rsidP="003F01AD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en-US"/>
        </w:rPr>
      </w:pPr>
      <w:r w:rsidRPr="00F30088">
        <w:rPr>
          <w:rFonts w:ascii="Arial" w:eastAsia="Times New Roman" w:hAnsi="Arial" w:cs="Arial"/>
          <w:sz w:val="20"/>
          <w:szCs w:val="20"/>
          <w:lang w:bidi="en-US"/>
        </w:rPr>
        <w:t>Jako Administrator Danych Osobowych, na podstawie</w:t>
      </w:r>
      <w:r w:rsidRPr="00F3008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en-US"/>
        </w:rPr>
        <w:t xml:space="preserve">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 </w:t>
      </w:r>
      <w:r w:rsidRPr="00E933CC">
        <w:rPr>
          <w:rFonts w:ascii="Arial" w:eastAsia="Times New Roman" w:hAnsi="Arial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  <w:lang w:bidi="en-US"/>
        </w:rPr>
        <w:t>RODO (GDPR),</w:t>
      </w:r>
      <w:r w:rsidRPr="00F3008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bidi="en-US"/>
        </w:rPr>
        <w:t xml:space="preserve"> </w:t>
      </w:r>
    </w:p>
    <w:p w14:paraId="4C2DC420" w14:textId="3EF2DBD4" w:rsidR="003F01AD" w:rsidRPr="00E933CC" w:rsidRDefault="003F01AD" w:rsidP="003F01AD">
      <w:pPr>
        <w:spacing w:after="0" w:line="276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bidi="en-US"/>
        </w:rPr>
      </w:pPr>
      <w:r w:rsidRPr="00E933CC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bidi="en-US"/>
        </w:rPr>
        <w:t>upoważniam do przetwarzania danych osobowych:</w:t>
      </w:r>
    </w:p>
    <w:p w14:paraId="12C9E77B" w14:textId="77777777" w:rsidR="003F01AD" w:rsidRPr="00F30088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F30088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</w:p>
    <w:p w14:paraId="3C157FDD" w14:textId="2AA72BBF" w:rsidR="003F01AD" w:rsidRPr="00E933CC" w:rsidRDefault="003F01AD" w:rsidP="00E933C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  <w:r w:rsidRPr="00F30088"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  <w:t>Panią/Pana ....................................................................................................................................................................</w:t>
      </w:r>
    </w:p>
    <w:p w14:paraId="1FD708D8" w14:textId="36F79EF2" w:rsidR="003F01AD" w:rsidRPr="00E933CC" w:rsidRDefault="003F01AD" w:rsidP="003F01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E933CC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                         (imię i nazwisko osoby upoważnionej / stanowisko / pełniona funkcja</w:t>
      </w:r>
      <w:r w:rsidR="00E933CC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E933CC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/</w:t>
      </w:r>
      <w:r w:rsidR="00E933CC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 jednostka</w:t>
      </w:r>
      <w:r w:rsidRPr="00E933CC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 organizacyjna)</w:t>
      </w:r>
    </w:p>
    <w:p w14:paraId="177B0BDB" w14:textId="77777777" w:rsidR="003F01AD" w:rsidRPr="00E933CC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zh-CN" w:bidi="hi-IN"/>
        </w:rPr>
      </w:pPr>
    </w:p>
    <w:p w14:paraId="66828BAD" w14:textId="479F2247" w:rsidR="003F01AD" w:rsidRPr="00E933CC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E933CC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 w:bidi="hi-IN"/>
        </w:rPr>
        <w:t>w następujących obszarach:</w:t>
      </w:r>
    </w:p>
    <w:p w14:paraId="393551C0" w14:textId="77777777" w:rsidR="003F01AD" w:rsidRPr="00F30088" w:rsidRDefault="003F01AD" w:rsidP="003F01A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 w:bidi="hi-IN"/>
        </w:rPr>
      </w:pPr>
    </w:p>
    <w:p w14:paraId="4D8E0DCA" w14:textId="0E61F4D9" w:rsidR="003F01AD" w:rsidRPr="001107C9" w:rsidRDefault="003F01AD" w:rsidP="003F01AD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before="120" w:after="120" w:line="240" w:lineRule="auto"/>
        <w:ind w:left="284"/>
        <w:textAlignment w:val="baseline"/>
        <w:rPr>
          <w:rFonts w:ascii="Arial" w:eastAsia="SimSun" w:hAnsi="Arial" w:cs="Arial"/>
          <w:color w:val="FF0000"/>
          <w:spacing w:val="2"/>
          <w:kern w:val="3"/>
          <w:sz w:val="20"/>
          <w:szCs w:val="20"/>
          <w:lang w:eastAsia="zh-CN" w:bidi="hi-IN"/>
        </w:rPr>
      </w:pPr>
      <w:bookmarkStart w:id="1" w:name="OLE_LINK5"/>
      <w:bookmarkStart w:id="2" w:name="OLE_LINK6"/>
      <w:bookmarkStart w:id="3" w:name="OLE_LINK3"/>
      <w:bookmarkStart w:id="4" w:name="OLE_LINK4"/>
      <w:r w:rsidRPr="00F30088">
        <w:rPr>
          <w:rFonts w:ascii="Arial" w:eastAsia="SimSun" w:hAnsi="Arial" w:cs="Arial"/>
          <w:color w:val="000000"/>
          <w:spacing w:val="2"/>
          <w:kern w:val="3"/>
          <w:sz w:val="20"/>
          <w:szCs w:val="20"/>
          <w:lang w:eastAsia="zh-CN" w:bidi="hi-IN"/>
        </w:rPr>
        <w:t xml:space="preserve">Opis </w:t>
      </w:r>
      <w:r w:rsidRPr="00417907">
        <w:rPr>
          <w:rFonts w:ascii="Arial" w:eastAsia="SimSun" w:hAnsi="Arial" w:cs="Arial"/>
          <w:spacing w:val="2"/>
          <w:kern w:val="3"/>
          <w:sz w:val="20"/>
          <w:szCs w:val="20"/>
          <w:lang w:eastAsia="zh-CN" w:bidi="hi-IN"/>
        </w:rPr>
        <w:t xml:space="preserve">kategorii </w:t>
      </w:r>
      <w:r w:rsidR="001107C9" w:rsidRPr="00417907">
        <w:rPr>
          <w:rFonts w:ascii="Arial" w:eastAsia="SimSun" w:hAnsi="Arial" w:cs="Arial"/>
          <w:spacing w:val="2"/>
          <w:kern w:val="3"/>
          <w:sz w:val="20"/>
          <w:szCs w:val="20"/>
          <w:lang w:eastAsia="zh-CN" w:bidi="hi-IN"/>
        </w:rPr>
        <w:t>danych osobowych:</w:t>
      </w:r>
    </w:p>
    <w:p w14:paraId="5DB3CC75" w14:textId="472FFC08" w:rsidR="003F01AD" w:rsidRPr="00F30088" w:rsidRDefault="003F01AD" w:rsidP="003F01AD">
      <w:pPr>
        <w:widowControl w:val="0"/>
        <w:shd w:val="clear" w:color="auto" w:fill="FFFFFF"/>
        <w:suppressAutoHyphens/>
        <w:autoSpaceDN w:val="0"/>
        <w:spacing w:before="120" w:after="120" w:line="240" w:lineRule="auto"/>
        <w:ind w:firstLine="567"/>
        <w:textAlignment w:val="baseline"/>
        <w:rPr>
          <w:rFonts w:ascii="Arial" w:eastAsia="SimSun" w:hAnsi="Arial" w:cs="Arial"/>
          <w:color w:val="000000"/>
          <w:spacing w:val="2"/>
          <w:kern w:val="3"/>
          <w:sz w:val="20"/>
          <w:szCs w:val="20"/>
          <w:lang w:eastAsia="zh-CN" w:bidi="hi-IN"/>
        </w:rPr>
      </w:pP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sym w:font="Symbol" w:char="F088"/>
      </w: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D129C4"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ane zwykłe</w:t>
      </w:r>
      <w:r w:rsidRPr="00F3008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color w:val="000000"/>
          <w:spacing w:val="2"/>
          <w:w w:val="106"/>
          <w:kern w:val="3"/>
          <w:sz w:val="20"/>
          <w:szCs w:val="20"/>
          <w:lang w:eastAsia="zh-CN" w:bidi="hi-IN"/>
        </w:rPr>
        <w:tab/>
      </w:r>
    </w:p>
    <w:p w14:paraId="6722AF60" w14:textId="16E4ACC1" w:rsidR="003F01AD" w:rsidRPr="00F30088" w:rsidRDefault="003F01AD" w:rsidP="00D129C4">
      <w:pPr>
        <w:widowControl w:val="0"/>
        <w:shd w:val="clear" w:color="auto" w:fill="FFFFFF"/>
        <w:suppressAutoHyphens/>
        <w:autoSpaceDN w:val="0"/>
        <w:spacing w:before="120" w:after="120" w:line="240" w:lineRule="auto"/>
        <w:ind w:firstLine="567"/>
        <w:textAlignment w:val="baseline"/>
        <w:rPr>
          <w:rFonts w:ascii="Arial" w:eastAsia="SimSun" w:hAnsi="Arial" w:cs="Arial"/>
          <w:color w:val="000000"/>
          <w:spacing w:val="2"/>
          <w:kern w:val="3"/>
          <w:sz w:val="20"/>
          <w:szCs w:val="20"/>
          <w:lang w:eastAsia="zh-CN" w:bidi="hi-IN"/>
        </w:rPr>
      </w:pP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sym w:font="Symbol" w:char="F088"/>
      </w: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="00D129C4"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dane szczególnej kategorii</w:t>
      </w: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</w:p>
    <w:p w14:paraId="38AED556" w14:textId="77777777" w:rsidR="003F01AD" w:rsidRPr="00417907" w:rsidRDefault="003F01AD" w:rsidP="003F01AD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360" w:lineRule="auto"/>
        <w:ind w:left="567" w:right="-853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3008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ab/>
      </w:r>
    </w:p>
    <w:p w14:paraId="1D5050B1" w14:textId="215391CD" w:rsidR="003F01AD" w:rsidRPr="00F5533F" w:rsidRDefault="003F01AD" w:rsidP="00F5533F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N w:val="0"/>
        <w:spacing w:after="240" w:line="480" w:lineRule="auto"/>
        <w:ind w:left="284" w:right="1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17907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Inne kategorie </w:t>
      </w:r>
      <w:r w:rsidR="00D326CF" w:rsidRPr="00417907">
        <w:rPr>
          <w:rFonts w:ascii="Arial" w:eastAsia="Times New Roman" w:hAnsi="Arial" w:cs="Arial"/>
          <w:spacing w:val="2"/>
          <w:w w:val="106"/>
          <w:sz w:val="20"/>
          <w:szCs w:val="20"/>
          <w:lang w:eastAsia="pl-PL"/>
        </w:rPr>
        <w:t xml:space="preserve">danych osobowych, </w:t>
      </w:r>
      <w:r w:rsidRPr="00F30088">
        <w:rPr>
          <w:rFonts w:ascii="Arial" w:eastAsia="Times New Roman" w:hAnsi="Arial" w:cs="Arial"/>
          <w:color w:val="000000"/>
          <w:spacing w:val="2"/>
          <w:w w:val="106"/>
          <w:sz w:val="20"/>
          <w:szCs w:val="20"/>
          <w:lang w:eastAsia="pl-PL"/>
        </w:rPr>
        <w:t xml:space="preserve">oprócz wymienionych w pkt 1: </w:t>
      </w:r>
      <w:r w:rsidR="00CE3CBF" w:rsidRPr="00F30088">
        <w:rPr>
          <w:rFonts w:ascii="Arial" w:eastAsia="Times New Roman" w:hAnsi="Arial" w:cs="Arial"/>
          <w:color w:val="000000"/>
          <w:spacing w:val="2"/>
          <w:w w:val="106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Pr="00F30088">
        <w:rPr>
          <w:rFonts w:ascii="Arial" w:eastAsia="Times New Roman" w:hAnsi="Arial" w:cs="Arial"/>
          <w:color w:val="000000"/>
          <w:spacing w:val="2"/>
          <w:w w:val="106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bookmarkEnd w:id="1"/>
      <w:bookmarkEnd w:id="2"/>
      <w:bookmarkEnd w:id="3"/>
      <w:bookmarkEnd w:id="4"/>
    </w:p>
    <w:p w14:paraId="49559098" w14:textId="7A23D301" w:rsidR="003F01AD" w:rsidRPr="00F30088" w:rsidRDefault="003F01AD" w:rsidP="00D129C4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0088">
        <w:rPr>
          <w:rFonts w:ascii="Arial" w:hAnsi="Arial" w:cs="Arial"/>
          <w:sz w:val="20"/>
          <w:szCs w:val="20"/>
        </w:rPr>
        <w:t>Upoważnienie wygasa automatycznie w dniu zakończenia stosunku pracy/stosunku cywilnoprawnego lub w dniu odwołania. Każde nowe upoważnienie zastępuje stare. Jednocześnie zobowiązuję Panią/Pana do przetwarzania danych osobowych, zgodnie z niniejszym upoważnieniem oraz z przepisami RODO, prawa polskiego i</w:t>
      </w:r>
      <w:r w:rsidR="00D129C4" w:rsidRPr="00F30088">
        <w:rPr>
          <w:rFonts w:ascii="Arial" w:hAnsi="Arial" w:cs="Arial"/>
          <w:sz w:val="20"/>
          <w:szCs w:val="20"/>
        </w:rPr>
        <w:t> </w:t>
      </w:r>
      <w:r w:rsidRPr="00F30088">
        <w:rPr>
          <w:rFonts w:ascii="Arial" w:hAnsi="Arial" w:cs="Arial"/>
          <w:sz w:val="20"/>
          <w:szCs w:val="20"/>
        </w:rPr>
        <w:t>z</w:t>
      </w:r>
      <w:r w:rsidR="00D129C4" w:rsidRPr="00F30088">
        <w:rPr>
          <w:rFonts w:ascii="Arial" w:hAnsi="Arial" w:cs="Arial"/>
          <w:sz w:val="20"/>
          <w:szCs w:val="20"/>
        </w:rPr>
        <w:t> </w:t>
      </w:r>
      <w:r w:rsidRPr="00F30088">
        <w:rPr>
          <w:rFonts w:ascii="Arial" w:hAnsi="Arial" w:cs="Arial"/>
          <w:sz w:val="20"/>
          <w:szCs w:val="20"/>
        </w:rPr>
        <w:t xml:space="preserve">ustalonymi przez Pracodawcę zasadami ochrony danych osobowych w </w:t>
      </w:r>
      <w:r w:rsidR="00D129C4" w:rsidRPr="00F30088">
        <w:rPr>
          <w:rFonts w:ascii="Arial" w:hAnsi="Arial" w:cs="Arial"/>
          <w:sz w:val="20"/>
          <w:szCs w:val="20"/>
        </w:rPr>
        <w:t>Akademii Sztuk Pięknych</w:t>
      </w:r>
      <w:r w:rsidR="00E933CC">
        <w:rPr>
          <w:rFonts w:ascii="Arial" w:hAnsi="Arial" w:cs="Arial"/>
          <w:sz w:val="20"/>
          <w:szCs w:val="20"/>
        </w:rPr>
        <w:t xml:space="preserve"> we Wrocławiu</w:t>
      </w:r>
      <w:r w:rsidRPr="00F30088">
        <w:rPr>
          <w:rFonts w:ascii="Arial" w:hAnsi="Arial" w:cs="Arial"/>
          <w:sz w:val="20"/>
          <w:szCs w:val="20"/>
        </w:rPr>
        <w:t>.</w:t>
      </w:r>
      <w:r w:rsidR="00D129C4" w:rsidRPr="00F30088">
        <w:rPr>
          <w:rFonts w:ascii="Arial" w:hAnsi="Arial" w:cs="Arial"/>
          <w:sz w:val="20"/>
          <w:szCs w:val="20"/>
        </w:rPr>
        <w:t xml:space="preserve"> </w:t>
      </w:r>
      <w:r w:rsidRPr="00F30088">
        <w:rPr>
          <w:rFonts w:ascii="Arial" w:hAnsi="Arial" w:cs="Arial"/>
          <w:sz w:val="20"/>
          <w:szCs w:val="20"/>
        </w:rPr>
        <w:t>Pouczam Panią/Pana, że osoba, która została upoważniona do przetwarzania danych osobowych, obowiązana jest zachować te dane oraz sposoby ich zabezpieczenia w tajemnicy.</w:t>
      </w:r>
    </w:p>
    <w:p w14:paraId="7298FD91" w14:textId="77777777" w:rsidR="003F01AD" w:rsidRPr="00F30088" w:rsidRDefault="003F01AD" w:rsidP="003F01AD">
      <w:pPr>
        <w:pStyle w:val="Standard"/>
        <w:ind w:left="284"/>
        <w:rPr>
          <w:rFonts w:ascii="Arial" w:hAnsi="Arial" w:cs="Arial"/>
          <w:sz w:val="20"/>
          <w:szCs w:val="20"/>
        </w:rPr>
      </w:pPr>
    </w:p>
    <w:p w14:paraId="4F01F877" w14:textId="77777777" w:rsidR="003F01AD" w:rsidRPr="00F30088" w:rsidRDefault="003F01AD" w:rsidP="00393A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F30088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</w:p>
    <w:p w14:paraId="19A5DAB4" w14:textId="0A580CCE" w:rsidR="003F01AD" w:rsidRPr="00F30088" w:rsidRDefault="003F01AD" w:rsidP="003F01A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.</w:t>
      </w:r>
    </w:p>
    <w:p w14:paraId="0AC3ED55" w14:textId="4F8E4E54" w:rsidR="003F01AD" w:rsidRPr="00F30088" w:rsidRDefault="003F01AD" w:rsidP="003F01A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r w:rsidR="00E933C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  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(</w:t>
      </w:r>
      <w:r w:rsidR="00E933CC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ata i podpis Administratora Danych Osobowych)</w:t>
      </w:r>
    </w:p>
    <w:p w14:paraId="1974835D" w14:textId="77777777" w:rsidR="003F01AD" w:rsidRPr="00F30088" w:rsidRDefault="003F01AD" w:rsidP="003F01AD">
      <w:pPr>
        <w:pStyle w:val="Tekstpodstawowy3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5E04414" w14:textId="77777777" w:rsidR="003F01AD" w:rsidRPr="00F30088" w:rsidRDefault="003F01AD" w:rsidP="003F01AD">
      <w:pPr>
        <w:pStyle w:val="Tekstpodstawowy31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A07D12" w14:textId="77777777" w:rsidR="003F01AD" w:rsidRPr="00F30088" w:rsidRDefault="003F01AD" w:rsidP="003F01AD">
      <w:pPr>
        <w:pStyle w:val="Tekstpodstawowy31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30088">
        <w:rPr>
          <w:rFonts w:ascii="Arial" w:hAnsi="Arial" w:cs="Arial"/>
          <w:b/>
          <w:sz w:val="22"/>
          <w:szCs w:val="22"/>
        </w:rPr>
        <w:t>Oświadczenie</w:t>
      </w:r>
    </w:p>
    <w:p w14:paraId="52EAF228" w14:textId="6CBCC14B" w:rsidR="003F01AD" w:rsidRPr="00F30088" w:rsidRDefault="003F01AD" w:rsidP="003F01AD">
      <w:pPr>
        <w:pStyle w:val="Tekstpodstawowy31"/>
        <w:spacing w:after="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F30088">
        <w:rPr>
          <w:rFonts w:ascii="Arial" w:hAnsi="Arial" w:cs="Arial"/>
          <w:sz w:val="20"/>
          <w:szCs w:val="22"/>
        </w:rPr>
        <w:t xml:space="preserve">Oświadczam, że zapoznałam/em się z obowiązującymi w zakresie ochrony danych osobowych przepisami prawa i regulacjami wewnętrznymi obowiązującymi </w:t>
      </w:r>
      <w:r w:rsidR="00D129C4" w:rsidRPr="00F30088">
        <w:rPr>
          <w:rFonts w:ascii="Arial" w:hAnsi="Arial" w:cs="Arial"/>
          <w:sz w:val="20"/>
          <w:szCs w:val="22"/>
        </w:rPr>
        <w:t>w Akademii Sztuk Pięknych we Wrocławiu</w:t>
      </w:r>
      <w:r w:rsidRPr="00F30088">
        <w:rPr>
          <w:rFonts w:ascii="Arial" w:hAnsi="Arial" w:cs="Arial"/>
          <w:sz w:val="20"/>
          <w:szCs w:val="22"/>
        </w:rPr>
        <w:t xml:space="preserve"> (w szczególności z Polityką Ochrony Danych Osobowych). Przyjmuję do wiadomości zawarte w nich obowiązki w zakresie ochrony danych osobowych i zobowiązuję się do ich stosowania.</w:t>
      </w:r>
    </w:p>
    <w:p w14:paraId="1A58C179" w14:textId="77777777" w:rsidR="003F01AD" w:rsidRPr="00F30088" w:rsidRDefault="003F01AD" w:rsidP="003F01AD">
      <w:pPr>
        <w:pStyle w:val="Tekstpodstawowy31"/>
        <w:spacing w:after="0" w:line="276" w:lineRule="auto"/>
        <w:ind w:firstLine="567"/>
        <w:jc w:val="both"/>
        <w:rPr>
          <w:rFonts w:ascii="Arial" w:hAnsi="Arial" w:cs="Arial"/>
          <w:sz w:val="20"/>
          <w:szCs w:val="22"/>
        </w:rPr>
      </w:pPr>
    </w:p>
    <w:p w14:paraId="5A0309BC" w14:textId="3B7F2CB2" w:rsidR="003F01AD" w:rsidRPr="00F30088" w:rsidRDefault="003F01AD" w:rsidP="003F01AD">
      <w:pPr>
        <w:pStyle w:val="Tekstpodstawowy31"/>
        <w:spacing w:after="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F30088">
        <w:rPr>
          <w:rFonts w:ascii="Arial" w:hAnsi="Arial" w:cs="Arial"/>
          <w:sz w:val="20"/>
          <w:szCs w:val="22"/>
        </w:rPr>
        <w:t xml:space="preserve">Świadoma/y jestem obowiązku ochrony danych osobowych na zajmowanym stanowisku i w zakresie udzielonego mi upoważnienia do przetwarzania danych osobowych, a w szczególności obowiązku </w:t>
      </w:r>
      <w:r w:rsidR="005973CD" w:rsidRPr="00F30088">
        <w:rPr>
          <w:rFonts w:ascii="Arial" w:hAnsi="Arial" w:cs="Arial"/>
          <w:sz w:val="20"/>
          <w:szCs w:val="22"/>
        </w:rPr>
        <w:t xml:space="preserve">zachowania </w:t>
      </w:r>
      <w:r w:rsidR="00F30088">
        <w:rPr>
          <w:rFonts w:ascii="Arial" w:hAnsi="Arial" w:cs="Arial"/>
          <w:sz w:val="20"/>
          <w:szCs w:val="22"/>
        </w:rPr>
        <w:br/>
      </w:r>
      <w:r w:rsidR="005973CD" w:rsidRPr="00F30088">
        <w:rPr>
          <w:rFonts w:ascii="Arial" w:hAnsi="Arial" w:cs="Arial"/>
          <w:sz w:val="20"/>
          <w:szCs w:val="22"/>
        </w:rPr>
        <w:t>w</w:t>
      </w:r>
      <w:r w:rsidRPr="00F30088">
        <w:rPr>
          <w:rFonts w:ascii="Arial" w:hAnsi="Arial" w:cs="Arial"/>
          <w:sz w:val="20"/>
          <w:szCs w:val="22"/>
        </w:rPr>
        <w:t xml:space="preserve"> tajemnicy danych osobowych i sposobów ich zabezpieczenia, również po odwołaniu upoważnienia, a także po ustaniu zatrudnienia.</w:t>
      </w:r>
    </w:p>
    <w:p w14:paraId="419955C7" w14:textId="77777777" w:rsidR="003F01AD" w:rsidRPr="00F30088" w:rsidRDefault="003F01AD" w:rsidP="003F0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C7D06" w14:textId="77777777" w:rsidR="003F01AD" w:rsidRPr="00F30088" w:rsidRDefault="003F01AD" w:rsidP="003F01A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D51ED3" w14:textId="40867802" w:rsidR="003F01AD" w:rsidRPr="00F30088" w:rsidRDefault="003F01AD" w:rsidP="00F5533F">
      <w:pPr>
        <w:pStyle w:val="Stopka"/>
        <w:jc w:val="right"/>
        <w:rPr>
          <w:rFonts w:ascii="Arial" w:hAnsi="Arial" w:cs="Arial"/>
          <w:sz w:val="20"/>
          <w:u w:val="single"/>
        </w:rPr>
      </w:pPr>
      <w:r w:rsidRPr="00F30088">
        <w:rPr>
          <w:rFonts w:ascii="Arial" w:hAnsi="Arial" w:cs="Arial"/>
        </w:rPr>
        <w:t xml:space="preserve">                                                                                    </w:t>
      </w:r>
      <w:r w:rsidR="00CE3CBF">
        <w:rPr>
          <w:rFonts w:ascii="Arial" w:hAnsi="Arial" w:cs="Arial"/>
        </w:rPr>
        <w:t xml:space="preserve">         </w:t>
      </w:r>
      <w:r w:rsidR="00F5533F"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.</w:t>
      </w:r>
    </w:p>
    <w:p w14:paraId="470C8814" w14:textId="69D072F1" w:rsidR="003F01AD" w:rsidRPr="00F30088" w:rsidRDefault="003F01AD" w:rsidP="003F01AD">
      <w:pPr>
        <w:rPr>
          <w:rFonts w:ascii="Arial" w:hAnsi="Arial" w:cs="Arial"/>
        </w:rPr>
      </w:pPr>
      <w:r w:rsidRPr="00F3008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5533F">
        <w:rPr>
          <w:rFonts w:ascii="Arial" w:hAnsi="Arial" w:cs="Arial"/>
          <w:sz w:val="16"/>
          <w:szCs w:val="16"/>
        </w:rPr>
        <w:t xml:space="preserve">                  </w:t>
      </w:r>
      <w:r w:rsidRPr="00F30088">
        <w:rPr>
          <w:rFonts w:ascii="Arial" w:hAnsi="Arial" w:cs="Arial"/>
          <w:sz w:val="16"/>
          <w:szCs w:val="16"/>
        </w:rPr>
        <w:t xml:space="preserve"> (</w:t>
      </w:r>
      <w:r w:rsidR="00F5533F">
        <w:rPr>
          <w:rFonts w:ascii="Arial" w:hAnsi="Arial" w:cs="Arial"/>
          <w:sz w:val="16"/>
          <w:szCs w:val="16"/>
        </w:rPr>
        <w:t>d</w:t>
      </w:r>
      <w:r w:rsidRPr="00F30088">
        <w:rPr>
          <w:rFonts w:ascii="Arial" w:hAnsi="Arial" w:cs="Arial"/>
          <w:sz w:val="16"/>
          <w:szCs w:val="16"/>
        </w:rPr>
        <w:t>ata i podpis osoby upoważnianej)</w:t>
      </w:r>
    </w:p>
    <w:p w14:paraId="46CD31D2" w14:textId="77777777" w:rsidR="003F01AD" w:rsidRPr="00F30088" w:rsidRDefault="003F01AD" w:rsidP="003F01AD">
      <w:pPr>
        <w:rPr>
          <w:rFonts w:ascii="Arial" w:hAnsi="Arial" w:cs="Arial"/>
        </w:rPr>
      </w:pPr>
    </w:p>
    <w:p w14:paraId="48FD14DD" w14:textId="77777777" w:rsidR="003F01AD" w:rsidRPr="00F30088" w:rsidRDefault="003F01AD" w:rsidP="003F01AD">
      <w:pPr>
        <w:rPr>
          <w:rFonts w:ascii="Arial" w:hAnsi="Arial" w:cs="Arial"/>
        </w:rPr>
      </w:pPr>
    </w:p>
    <w:p w14:paraId="30163861" w14:textId="4F59860F" w:rsidR="003F01AD" w:rsidRPr="00F30088" w:rsidRDefault="003F01AD" w:rsidP="003F01AD">
      <w:pPr>
        <w:rPr>
          <w:rFonts w:ascii="Arial" w:hAnsi="Arial" w:cs="Arial"/>
          <w:sz w:val="20"/>
          <w:szCs w:val="20"/>
        </w:rPr>
      </w:pPr>
      <w:r w:rsidRPr="00F30088">
        <w:rPr>
          <w:rFonts w:ascii="Arial" w:hAnsi="Arial" w:cs="Arial"/>
          <w:sz w:val="20"/>
          <w:szCs w:val="20"/>
        </w:rPr>
        <w:t>Data wydania upoważnienia: …………………………</w:t>
      </w:r>
    </w:p>
    <w:p w14:paraId="5F7DAFC3" w14:textId="77777777" w:rsidR="003F01AD" w:rsidRPr="00F30088" w:rsidRDefault="003F01AD" w:rsidP="003F01AD">
      <w:pPr>
        <w:rPr>
          <w:rFonts w:ascii="Arial" w:hAnsi="Arial" w:cs="Arial"/>
        </w:rPr>
      </w:pPr>
    </w:p>
    <w:p w14:paraId="73CCB376" w14:textId="3309BE51" w:rsidR="003F01AD" w:rsidRPr="00F30088" w:rsidRDefault="00CE3CBF" w:rsidP="00617D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F01AD" w:rsidRPr="00F30088">
        <w:rPr>
          <w:rFonts w:ascii="Arial" w:hAnsi="Arial" w:cs="Arial"/>
        </w:rPr>
        <w:t>……………………………</w:t>
      </w:r>
      <w:r w:rsidR="00617DF8">
        <w:rPr>
          <w:rFonts w:ascii="Arial" w:hAnsi="Arial" w:cs="Arial"/>
        </w:rPr>
        <w:t>…</w:t>
      </w:r>
      <w:r w:rsidR="003F01AD" w:rsidRPr="00F3008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        </w:t>
      </w:r>
      <w:r w:rsidR="00F5533F"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</w:t>
      </w:r>
      <w:r w:rsidR="00617DF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  <w:r w:rsidR="00F5533F"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</w:t>
      </w:r>
      <w:r w:rsidR="00617DF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.</w:t>
      </w:r>
      <w:r w:rsidR="00F5533F"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.</w:t>
      </w:r>
    </w:p>
    <w:p w14:paraId="0F0DBE17" w14:textId="17BE989B" w:rsidR="003F01AD" w:rsidRPr="00F30088" w:rsidRDefault="003F01AD" w:rsidP="00617DF8">
      <w:pPr>
        <w:spacing w:after="0"/>
        <w:rPr>
          <w:rFonts w:ascii="Arial" w:hAnsi="Arial" w:cs="Arial"/>
        </w:rPr>
      </w:pPr>
      <w:r w:rsidRPr="00F30088">
        <w:rPr>
          <w:rFonts w:ascii="Arial" w:hAnsi="Arial" w:cs="Arial"/>
          <w:sz w:val="16"/>
          <w:szCs w:val="16"/>
        </w:rPr>
        <w:t xml:space="preserve"> (</w:t>
      </w:r>
      <w:r w:rsidR="00617DF8">
        <w:rPr>
          <w:rFonts w:ascii="Arial" w:hAnsi="Arial" w:cs="Arial"/>
          <w:sz w:val="16"/>
          <w:szCs w:val="16"/>
        </w:rPr>
        <w:t>d</w:t>
      </w:r>
      <w:r w:rsidRPr="00F30088">
        <w:rPr>
          <w:rFonts w:ascii="Arial" w:hAnsi="Arial" w:cs="Arial"/>
          <w:sz w:val="16"/>
          <w:szCs w:val="16"/>
        </w:rPr>
        <w:t xml:space="preserve">ata i podpis osoby upoważnianej)                                             </w:t>
      </w:r>
      <w:r w:rsidR="00CE3CBF">
        <w:rPr>
          <w:rFonts w:ascii="Arial" w:hAnsi="Arial" w:cs="Arial"/>
          <w:sz w:val="16"/>
          <w:szCs w:val="16"/>
        </w:rPr>
        <w:t xml:space="preserve">   </w:t>
      </w:r>
      <w:r w:rsidRPr="00F30088">
        <w:rPr>
          <w:rFonts w:ascii="Arial" w:hAnsi="Arial" w:cs="Arial"/>
          <w:sz w:val="16"/>
          <w:szCs w:val="16"/>
        </w:rPr>
        <w:t xml:space="preserve">               </w:t>
      </w:r>
      <w:r w:rsidR="00617DF8">
        <w:rPr>
          <w:rFonts w:ascii="Arial" w:hAnsi="Arial" w:cs="Arial"/>
          <w:sz w:val="16"/>
          <w:szCs w:val="16"/>
        </w:rPr>
        <w:t xml:space="preserve">         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(</w:t>
      </w:r>
      <w:r w:rsidR="00617DF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ata i podpis Administratora Danych Osobowych</w:t>
      </w:r>
      <w:r w:rsidR="00D129C4"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lub LADO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)</w:t>
      </w:r>
    </w:p>
    <w:p w14:paraId="1D423486" w14:textId="2C99F0EA" w:rsidR="003F01AD" w:rsidRDefault="003F01AD" w:rsidP="003F01AD">
      <w:pPr>
        <w:rPr>
          <w:rFonts w:ascii="Arial" w:hAnsi="Arial" w:cs="Arial"/>
        </w:rPr>
      </w:pPr>
    </w:p>
    <w:p w14:paraId="28BC092A" w14:textId="77777777" w:rsidR="00617DF8" w:rsidRPr="00F30088" w:rsidRDefault="00617DF8" w:rsidP="003F01AD">
      <w:pPr>
        <w:rPr>
          <w:rFonts w:ascii="Arial" w:hAnsi="Arial" w:cs="Arial"/>
        </w:rPr>
      </w:pPr>
    </w:p>
    <w:p w14:paraId="0FE5CD0D" w14:textId="77777777" w:rsidR="003F01AD" w:rsidRPr="00F30088" w:rsidRDefault="003F01AD" w:rsidP="003F01AD">
      <w:pPr>
        <w:rPr>
          <w:rFonts w:ascii="Arial" w:hAnsi="Arial" w:cs="Arial"/>
        </w:rPr>
      </w:pPr>
    </w:p>
    <w:p w14:paraId="7DF8336D" w14:textId="17D6F5A1" w:rsidR="003F01AD" w:rsidRPr="00F30088" w:rsidRDefault="003F01AD" w:rsidP="003F01AD">
      <w:pPr>
        <w:rPr>
          <w:rFonts w:ascii="Arial" w:hAnsi="Arial" w:cs="Arial"/>
          <w:sz w:val="20"/>
          <w:szCs w:val="20"/>
        </w:rPr>
      </w:pPr>
      <w:r w:rsidRPr="00F30088">
        <w:rPr>
          <w:rFonts w:ascii="Arial" w:hAnsi="Arial" w:cs="Arial"/>
          <w:sz w:val="20"/>
          <w:szCs w:val="20"/>
        </w:rPr>
        <w:t>Data cofnięcia upoważnienia: …………………………</w:t>
      </w:r>
    </w:p>
    <w:p w14:paraId="35D9D648" w14:textId="4F0A241C" w:rsidR="003F01AD" w:rsidRDefault="003F01AD" w:rsidP="003F01AD">
      <w:pPr>
        <w:rPr>
          <w:rFonts w:ascii="Arial" w:hAnsi="Arial" w:cs="Arial"/>
        </w:rPr>
      </w:pPr>
    </w:p>
    <w:p w14:paraId="53183690" w14:textId="77777777" w:rsidR="004A2A94" w:rsidRPr="00F30088" w:rsidRDefault="004A2A94" w:rsidP="003F01AD">
      <w:pPr>
        <w:rPr>
          <w:rFonts w:ascii="Arial" w:hAnsi="Arial" w:cs="Arial"/>
        </w:rPr>
      </w:pPr>
    </w:p>
    <w:p w14:paraId="00FE6166" w14:textId="021A0381" w:rsidR="003F01AD" w:rsidRPr="00F30088" w:rsidRDefault="003F01AD" w:rsidP="004A2A94">
      <w:pPr>
        <w:spacing w:after="0"/>
        <w:rPr>
          <w:rFonts w:ascii="Arial" w:hAnsi="Arial" w:cs="Arial"/>
        </w:rPr>
      </w:pPr>
      <w:r w:rsidRPr="00F30088">
        <w:rPr>
          <w:rFonts w:ascii="Arial" w:hAnsi="Arial" w:cs="Arial"/>
        </w:rPr>
        <w:t>…………………………………………</w:t>
      </w:r>
      <w:r w:rsidR="004A2A94">
        <w:rPr>
          <w:rFonts w:ascii="Arial" w:hAnsi="Arial" w:cs="Arial"/>
        </w:rPr>
        <w:t>.</w:t>
      </w:r>
      <w:r w:rsidRPr="00F30088">
        <w:rPr>
          <w:rFonts w:ascii="Arial" w:hAnsi="Arial" w:cs="Arial"/>
        </w:rPr>
        <w:t xml:space="preserve">……                </w:t>
      </w:r>
      <w:r w:rsidR="00CE3CBF">
        <w:rPr>
          <w:rFonts w:ascii="Arial" w:hAnsi="Arial" w:cs="Arial"/>
        </w:rPr>
        <w:t xml:space="preserve">          </w:t>
      </w:r>
      <w:r w:rsidR="004A2A94">
        <w:rPr>
          <w:rFonts w:ascii="Arial" w:hAnsi="Arial" w:cs="Arial"/>
        </w:rPr>
        <w:t xml:space="preserve"> ..…….</w:t>
      </w:r>
      <w:r w:rsidR="00F5533F" w:rsidRPr="00F3008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.</w:t>
      </w:r>
    </w:p>
    <w:p w14:paraId="39EB4658" w14:textId="1AF001F3" w:rsidR="003F01AD" w:rsidRPr="00F30088" w:rsidRDefault="003F01AD" w:rsidP="004A2A94">
      <w:pPr>
        <w:spacing w:after="0"/>
        <w:ind w:left="851" w:hanging="851"/>
        <w:rPr>
          <w:rFonts w:ascii="Arial" w:hAnsi="Arial" w:cs="Arial"/>
          <w:sz w:val="16"/>
          <w:szCs w:val="16"/>
        </w:rPr>
      </w:pPr>
      <w:r w:rsidRPr="00F30088">
        <w:rPr>
          <w:rFonts w:ascii="Arial" w:hAnsi="Arial" w:cs="Arial"/>
          <w:sz w:val="16"/>
          <w:szCs w:val="16"/>
        </w:rPr>
        <w:t>(</w:t>
      </w:r>
      <w:r w:rsidR="004A2A94">
        <w:rPr>
          <w:rFonts w:ascii="Arial" w:hAnsi="Arial" w:cs="Arial"/>
          <w:sz w:val="16"/>
          <w:szCs w:val="16"/>
        </w:rPr>
        <w:t>d</w:t>
      </w:r>
      <w:r w:rsidRPr="00F30088">
        <w:rPr>
          <w:rFonts w:ascii="Arial" w:hAnsi="Arial" w:cs="Arial"/>
          <w:sz w:val="16"/>
          <w:szCs w:val="16"/>
        </w:rPr>
        <w:t xml:space="preserve">ata i podpis osoby upoważnionej, a jeśli to niemożliwe                              </w:t>
      </w:r>
      <w:r w:rsidR="004A2A94">
        <w:rPr>
          <w:rFonts w:ascii="Arial" w:hAnsi="Arial" w:cs="Arial"/>
          <w:sz w:val="16"/>
          <w:szCs w:val="16"/>
        </w:rPr>
        <w:t xml:space="preserve">        </w:t>
      </w:r>
      <w:r w:rsidRPr="00F30088">
        <w:rPr>
          <w:rFonts w:ascii="Arial" w:hAnsi="Arial" w:cs="Arial"/>
          <w:sz w:val="16"/>
          <w:szCs w:val="16"/>
        </w:rPr>
        <w:t xml:space="preserve"> 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(</w:t>
      </w:r>
      <w:r w:rsidR="004A2A9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d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ata i podpis Administratora Danych Osobowych</w:t>
      </w:r>
      <w:r w:rsidR="00D129C4"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lub LADO</w:t>
      </w:r>
      <w:r w:rsidRPr="00F30088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)</w:t>
      </w:r>
      <w:r w:rsidRPr="00F30088">
        <w:rPr>
          <w:rFonts w:ascii="Arial" w:hAnsi="Arial" w:cs="Arial"/>
          <w:sz w:val="16"/>
          <w:szCs w:val="16"/>
        </w:rPr>
        <w:t xml:space="preserve">                       </w:t>
      </w:r>
      <w:r w:rsidR="004A2A94">
        <w:rPr>
          <w:rFonts w:ascii="Arial" w:hAnsi="Arial" w:cs="Arial"/>
          <w:sz w:val="16"/>
          <w:szCs w:val="16"/>
        </w:rPr>
        <w:t xml:space="preserve">  bezpo</w:t>
      </w:r>
      <w:r w:rsidRPr="00F30088">
        <w:rPr>
          <w:rFonts w:ascii="Arial" w:hAnsi="Arial" w:cs="Arial"/>
          <w:sz w:val="16"/>
          <w:szCs w:val="16"/>
        </w:rPr>
        <w:t xml:space="preserve">średniego przełożonego)                                                               </w:t>
      </w:r>
    </w:p>
    <w:p w14:paraId="11F671F8" w14:textId="77777777" w:rsidR="003F01AD" w:rsidRPr="00F30088" w:rsidRDefault="003F01AD" w:rsidP="003F01AD">
      <w:pPr>
        <w:rPr>
          <w:rFonts w:ascii="Arial" w:hAnsi="Arial" w:cs="Arial"/>
        </w:rPr>
      </w:pPr>
    </w:p>
    <w:p w14:paraId="0A747AF5" w14:textId="77777777" w:rsidR="000C3F69" w:rsidRPr="00F30088" w:rsidRDefault="000C3F69">
      <w:pPr>
        <w:rPr>
          <w:rFonts w:ascii="Arial" w:hAnsi="Arial" w:cs="Arial"/>
        </w:rPr>
      </w:pPr>
    </w:p>
    <w:sectPr w:rsidR="000C3F69" w:rsidRPr="00F30088" w:rsidSect="00F6227A">
      <w:headerReference w:type="default" r:id="rId8"/>
      <w:headerReference w:type="first" r:id="rId9"/>
      <w:pgSz w:w="11906" w:h="16838"/>
      <w:pgMar w:top="1134" w:right="849" w:bottom="1134" w:left="85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45FD" w14:textId="77777777" w:rsidR="003B3E4B" w:rsidRDefault="003B3E4B">
      <w:pPr>
        <w:spacing w:after="0" w:line="240" w:lineRule="auto"/>
      </w:pPr>
      <w:r>
        <w:separator/>
      </w:r>
    </w:p>
  </w:endnote>
  <w:endnote w:type="continuationSeparator" w:id="0">
    <w:p w14:paraId="79BFB039" w14:textId="77777777" w:rsidR="003B3E4B" w:rsidRDefault="003B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9BF8" w14:textId="77777777" w:rsidR="003B3E4B" w:rsidRDefault="003B3E4B">
      <w:pPr>
        <w:spacing w:after="0" w:line="240" w:lineRule="auto"/>
      </w:pPr>
      <w:r>
        <w:separator/>
      </w:r>
    </w:p>
  </w:footnote>
  <w:footnote w:type="continuationSeparator" w:id="0">
    <w:p w14:paraId="67F8718E" w14:textId="77777777" w:rsidR="003B3E4B" w:rsidRDefault="003B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FA25" w14:textId="26BDBBCE" w:rsidR="00F6227A" w:rsidRDefault="003F01AD" w:rsidP="00D129C4">
    <w:pPr>
      <w:pStyle w:val="Nagwek"/>
      <w:jc w:val="right"/>
    </w:pPr>
    <w:r w:rsidRPr="00393D75">
      <w:rPr>
        <w:rFonts w:ascii="Bahnschrift Light" w:hAnsi="Bahnschrift Light"/>
        <w:color w:val="A6A6A6" w:themeColor="background1" w:themeShade="A6"/>
        <w:sz w:val="20"/>
        <w:szCs w:val="20"/>
      </w:rPr>
      <w:t>Załącznik n</w:t>
    </w:r>
    <w:r w:rsidR="00A82335">
      <w:rPr>
        <w:rFonts w:ascii="Bahnschrift Light" w:hAnsi="Bahnschrift Light"/>
        <w:color w:val="A6A6A6" w:themeColor="background1" w:themeShade="A6"/>
        <w:sz w:val="20"/>
        <w:szCs w:val="20"/>
      </w:rPr>
      <w:t xml:space="preserve">r </w:t>
    </w:r>
    <w:r w:rsidR="00F30088">
      <w:rPr>
        <w:rFonts w:ascii="Bahnschrift Light" w:hAnsi="Bahnschrift Light"/>
        <w:color w:val="A6A6A6" w:themeColor="background1" w:themeShade="A6"/>
        <w:sz w:val="20"/>
        <w:szCs w:val="20"/>
      </w:rPr>
      <w:t>6</w:t>
    </w:r>
    <w:r w:rsidRPr="00393D75">
      <w:rPr>
        <w:rFonts w:ascii="Bahnschrift Light" w:hAnsi="Bahnschrift Light"/>
        <w:color w:val="A6A6A6" w:themeColor="background1" w:themeShade="A6"/>
        <w:sz w:val="20"/>
        <w:szCs w:val="20"/>
      </w:rPr>
      <w:t xml:space="preserve"> do Polityki Ochrony Danych Osob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B7F0" w14:textId="77777777" w:rsidR="0050372D" w:rsidRPr="00393D75" w:rsidRDefault="003F01AD" w:rsidP="00393D75">
    <w:pPr>
      <w:pStyle w:val="Nagwek"/>
      <w:jc w:val="right"/>
      <w:rPr>
        <w:rFonts w:ascii="Bahnschrift Light" w:hAnsi="Bahnschrift Light"/>
        <w:color w:val="A6A6A6" w:themeColor="background1" w:themeShade="A6"/>
        <w:sz w:val="20"/>
        <w:szCs w:val="20"/>
      </w:rPr>
    </w:pPr>
    <w:r w:rsidRPr="00393D75">
      <w:rPr>
        <w:rFonts w:ascii="Bahnschrift Light" w:hAnsi="Bahnschrift Light"/>
        <w:color w:val="A6A6A6" w:themeColor="background1" w:themeShade="A6"/>
        <w:sz w:val="20"/>
        <w:szCs w:val="20"/>
      </w:rPr>
      <w:t>Załącznik nr…… do Polityki Ochrony Danych Osobowych C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1AD8"/>
    <w:multiLevelType w:val="multilevel"/>
    <w:tmpl w:val="E8E2D5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D"/>
    <w:rsid w:val="000C3F69"/>
    <w:rsid w:val="001107C9"/>
    <w:rsid w:val="0017131D"/>
    <w:rsid w:val="00213812"/>
    <w:rsid w:val="00393AC8"/>
    <w:rsid w:val="003B3E4B"/>
    <w:rsid w:val="003F01AD"/>
    <w:rsid w:val="00417907"/>
    <w:rsid w:val="00460203"/>
    <w:rsid w:val="004A2A94"/>
    <w:rsid w:val="00510A45"/>
    <w:rsid w:val="00536FAC"/>
    <w:rsid w:val="00581D5F"/>
    <w:rsid w:val="00583771"/>
    <w:rsid w:val="005973CD"/>
    <w:rsid w:val="00617DF8"/>
    <w:rsid w:val="00737F33"/>
    <w:rsid w:val="00A77D28"/>
    <w:rsid w:val="00A82335"/>
    <w:rsid w:val="00AC58F9"/>
    <w:rsid w:val="00B65A7D"/>
    <w:rsid w:val="00CE3CBF"/>
    <w:rsid w:val="00D129C4"/>
    <w:rsid w:val="00D326CF"/>
    <w:rsid w:val="00DA2A1D"/>
    <w:rsid w:val="00E933CC"/>
    <w:rsid w:val="00F11921"/>
    <w:rsid w:val="00F30088"/>
    <w:rsid w:val="00F5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81F5"/>
  <w15:chartTrackingRefBased/>
  <w15:docId w15:val="{584C809C-978D-4222-AA90-6A0D697B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01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F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1AD"/>
  </w:style>
  <w:style w:type="paragraph" w:styleId="Stopka">
    <w:name w:val="footer"/>
    <w:basedOn w:val="Normalny"/>
    <w:link w:val="StopkaZnak"/>
    <w:uiPriority w:val="99"/>
    <w:unhideWhenUsed/>
    <w:rsid w:val="003F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1AD"/>
  </w:style>
  <w:style w:type="paragraph" w:customStyle="1" w:styleId="Tekstpodstawowy31">
    <w:name w:val="Tekst podstawowy 31"/>
    <w:basedOn w:val="Normalny"/>
    <w:rsid w:val="003F01AD"/>
    <w:pPr>
      <w:suppressAutoHyphens/>
      <w:spacing w:after="120" w:line="240" w:lineRule="auto"/>
    </w:pPr>
    <w:rPr>
      <w:rFonts w:ascii="Times New Roman" w:eastAsia="Times New Roman" w:hAnsi="Times New Roman" w:cs="Garamond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A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A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B7B5-AD60-44D0-BFC3-6054B1A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uchowska-Prygiel</dc:creator>
  <cp:keywords/>
  <dc:description/>
  <cp:lastModifiedBy>Marcin Woźniak</cp:lastModifiedBy>
  <cp:revision>4</cp:revision>
  <dcterms:created xsi:type="dcterms:W3CDTF">2023-10-25T10:46:00Z</dcterms:created>
  <dcterms:modified xsi:type="dcterms:W3CDTF">2023-11-13T09:23:00Z</dcterms:modified>
</cp:coreProperties>
</file>